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B813" w14:textId="77777777" w:rsidR="00742DA9" w:rsidRPr="007F391F" w:rsidRDefault="00742DA9" w:rsidP="00086B54">
      <w:pPr>
        <w:pStyle w:val="Heading1"/>
        <w:tabs>
          <w:tab w:val="center" w:pos="5040"/>
        </w:tabs>
        <w:spacing w:before="300"/>
        <w:rPr>
          <w:rFonts w:ascii="TCM Pro" w:hAnsi="TCM Pro" w:cs="Arial"/>
          <w:b/>
          <w:sz w:val="32"/>
          <w:szCs w:val="32"/>
        </w:rPr>
      </w:pPr>
      <w:bookmarkStart w:id="0" w:name="_GoBack"/>
      <w:bookmarkEnd w:id="0"/>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68BD77B5"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47A64D8B"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51F9B1D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7327CDCE"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590F5617"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3C668CBE"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45322D70"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3106086A" w14:textId="77777777"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 T</w:t>
      </w:r>
      <w:r w:rsidR="007E6EB8" w:rsidRPr="007F391F">
        <w:rPr>
          <w:rFonts w:ascii="TCM Pro" w:hAnsi="TCM Pro" w:cs="Arial"/>
          <w:sz w:val="22"/>
          <w:szCs w:val="22"/>
        </w:rPr>
        <w:t xml:space="preserve">hành </w:t>
      </w:r>
      <w:r w:rsidR="00C5030B" w:rsidRPr="007F391F">
        <w:rPr>
          <w:rFonts w:ascii="TCM Pro" w:hAnsi="TCM Pro" w:cs="Arial"/>
          <w:sz w:val="22"/>
          <w:szCs w:val="22"/>
        </w:rPr>
        <w:t>P</w:t>
      </w:r>
      <w:r w:rsidR="007E6EB8" w:rsidRPr="007F391F">
        <w:rPr>
          <w:rFonts w:ascii="TCM Pro" w:hAnsi="TCM Pro" w:cs="Arial"/>
          <w:sz w:val="22"/>
          <w:szCs w:val="22"/>
        </w:rPr>
        <w:t>hố</w:t>
      </w:r>
      <w:r w:rsidR="00C5030B" w:rsidRPr="007F391F">
        <w:rPr>
          <w:rFonts w:ascii="TCM Pro" w:hAnsi="TCM Pro" w:cs="Arial"/>
          <w:sz w:val="22"/>
          <w:szCs w:val="22"/>
        </w:rPr>
        <w:t xml:space="preserve"> Long</w:t>
      </w:r>
      <w:r w:rsidR="00842D5A" w:rsidRPr="007F391F">
        <w:rPr>
          <w:rFonts w:ascii="TCM Pro" w:hAnsi="TCM Pro" w:cs="Arial"/>
          <w:sz w:val="22"/>
          <w:szCs w:val="22"/>
        </w:rPr>
        <w:t xml:space="preserve"> </w:t>
      </w:r>
      <w:r w:rsidR="00C5030B" w:rsidRPr="007F391F">
        <w:rPr>
          <w:rFonts w:ascii="TCM Pro" w:hAnsi="TCM Pro" w:cs="Arial"/>
          <w:sz w:val="22"/>
          <w:szCs w:val="22"/>
        </w:rPr>
        <w:t>Xuyên,</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F7DA578"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2241DA11"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5357801D" w14:textId="63824FC6"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3116AA">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Pr="007F391F">
        <w:rPr>
          <w:rFonts w:ascii="TCM Pro" w:hAnsi="TCM Pro" w:cs="Arial"/>
          <w:b/>
          <w:sz w:val="22"/>
          <w:szCs w:val="22"/>
        </w:rPr>
        <w:t xml:space="preserve">NGUYỄN </w:t>
      </w:r>
      <w:r w:rsidR="003116AA">
        <w:rPr>
          <w:rFonts w:ascii="TCM Pro" w:hAnsi="TCM Pro" w:cs="Arial"/>
          <w:b/>
          <w:sz w:val="22"/>
          <w:szCs w:val="22"/>
        </w:rPr>
        <w:t>QUỐC ĐẠT</w:t>
      </w:r>
      <w:r w:rsidRPr="007F391F">
        <w:rPr>
          <w:rFonts w:ascii="TCM Pro" w:hAnsi="TCM Pro" w:cs="Arial"/>
          <w:b/>
          <w:sz w:val="22"/>
          <w:szCs w:val="22"/>
        </w:rPr>
        <w:t xml:space="preserve">                  </w:t>
      </w:r>
      <w:r w:rsidRPr="007F391F">
        <w:rPr>
          <w:rFonts w:ascii="TCM Pro" w:hAnsi="TCM Pro" w:cs="Arial"/>
          <w:sz w:val="22"/>
          <w:szCs w:val="22"/>
        </w:rPr>
        <w:tab/>
        <w:t xml:space="preserve">Chức vụ:  </w:t>
      </w:r>
      <w:r w:rsidR="003116AA">
        <w:rPr>
          <w:rFonts w:ascii="TCM Pro" w:hAnsi="TCM Pro" w:cs="Arial"/>
          <w:sz w:val="22"/>
          <w:szCs w:val="22"/>
        </w:rPr>
        <w:t>Trưởng phòng kinh doanh</w:t>
      </w:r>
      <w:r w:rsidRPr="007F391F">
        <w:rPr>
          <w:rFonts w:ascii="TCM Pro" w:hAnsi="TCM Pro" w:cs="Arial"/>
          <w:sz w:val="22"/>
          <w:szCs w:val="22"/>
        </w:rPr>
        <w:t>.</w:t>
      </w:r>
    </w:p>
    <w:p w14:paraId="5EDAAC61" w14:textId="77777777" w:rsidR="00CF3326" w:rsidRDefault="00CF3326" w:rsidP="00CF3326">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7C953104" w14:textId="77777777" w:rsidR="00780AC4" w:rsidRDefault="00CF3326"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80AC4">
        <w:rPr>
          <w:rFonts w:ascii="Hyundai Sans Text" w:hAnsi="Hyundai Sans Text" w:cs="Arial"/>
          <w:sz w:val="22"/>
          <w:szCs w:val="22"/>
          <w:lang w:val="vi-VN"/>
        </w:rPr>
        <w:t>Tài khoản</w:t>
      </w:r>
      <w:r w:rsidR="00780AC4">
        <w:rPr>
          <w:rFonts w:ascii="Hyundai Sans Text" w:hAnsi="Hyundai Sans Text" w:cs="Arial"/>
          <w:sz w:val="22"/>
          <w:szCs w:val="22"/>
        </w:rPr>
        <w:t xml:space="preserve"> (1)</w:t>
      </w:r>
      <w:r w:rsidR="00780AC4">
        <w:rPr>
          <w:rFonts w:ascii="Hyundai Sans Text" w:hAnsi="Hyundai Sans Text" w:cs="Arial"/>
          <w:sz w:val="22"/>
          <w:szCs w:val="22"/>
        </w:rPr>
        <w:tab/>
        <w:t>: 54 0000 68 66666  - Tại ngân hàng TMCP Xăng dầu ( Petrolimex) - CN An Giang</w:t>
      </w:r>
    </w:p>
    <w:p w14:paraId="02865520"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767C6B0A"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1E23443E"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7861418D" w14:textId="68B18055" w:rsidR="004E4CA8" w:rsidRPr="007F391F" w:rsidRDefault="004E4CA8" w:rsidP="00780AC4">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61CAF5D" w14:textId="77777777" w:rsidR="00742DA9" w:rsidRPr="007F391F" w:rsidRDefault="00742DA9" w:rsidP="00086B54">
      <w:pPr>
        <w:spacing w:after="120"/>
        <w:jc w:val="both"/>
        <w:rPr>
          <w:rFonts w:ascii="TCM Pro" w:hAnsi="TCM Pro" w:cs="Arial"/>
          <w:b/>
          <w:bCs/>
          <w:sz w:val="22"/>
          <w:szCs w:val="22"/>
        </w:rPr>
      </w:pPr>
    </w:p>
    <w:p w14:paraId="5580676A"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3A0C252D" w14:textId="3E70AA0B" w:rsidR="00742DA9" w:rsidRPr="007F391F" w:rsidRDefault="00742DA9"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ịa chỉ</w:t>
      </w:r>
      <w:r w:rsidR="005F43D0">
        <w:rPr>
          <w:rFonts w:ascii="TCM Pro" w:hAnsi="TCM Pro" w:cs="Arial"/>
          <w:sz w:val="22"/>
          <w:szCs w:val="22"/>
        </w:rPr>
        <w:tab/>
      </w:r>
      <w:r w:rsidR="00F30F5C" w:rsidRPr="007F391F">
        <w:rPr>
          <w:rFonts w:ascii="TCM Pro" w:hAnsi="TCM Pro" w:cs="Arial"/>
          <w:sz w:val="22"/>
          <w:szCs w:val="22"/>
          <w:lang w:val="vi-VN"/>
        </w:rPr>
        <w:t xml:space="preserve">: </w:t>
      </w:r>
      <w:r w:rsidR="000773A0" w:rsidRPr="007F391F">
        <w:rPr>
          <w:rFonts w:ascii="TCM Pro" w:hAnsi="TCM Pro" w:cs="Arial"/>
          <w:sz w:val="22"/>
          <w:szCs w:val="22"/>
        </w:rPr>
        <w:t>${diaChi}</w:t>
      </w:r>
    </w:p>
    <w:p w14:paraId="7EFAF6C0" w14:textId="20707E59" w:rsidR="004E4CA8" w:rsidRPr="007F391F" w:rsidRDefault="004E4CA8"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iện thoại</w:t>
      </w:r>
      <w:r w:rsidR="005F43D0">
        <w:rPr>
          <w:rFonts w:ascii="TCM Pro" w:hAnsi="TCM Pro" w:cs="Arial"/>
          <w:sz w:val="22"/>
          <w:szCs w:val="22"/>
        </w:rPr>
        <w:tab/>
      </w:r>
      <w:r w:rsidRPr="007F391F">
        <w:rPr>
          <w:rFonts w:ascii="TCM Pro" w:hAnsi="TCM Pro" w:cs="Arial"/>
          <w:sz w:val="22"/>
          <w:szCs w:val="22"/>
          <w:lang w:val="vi-VN"/>
        </w:rPr>
        <w:t>:</w:t>
      </w:r>
      <w:r w:rsidR="00F6545E">
        <w:rPr>
          <w:rFonts w:ascii="TCM Pro" w:hAnsi="TCM Pro" w:cs="Arial"/>
          <w:color w:val="FF0000"/>
          <w:sz w:val="22"/>
          <w:szCs w:val="22"/>
        </w:rPr>
        <w:t xml:space="preserve"> </w:t>
      </w:r>
      <w:r w:rsidR="000773A0" w:rsidRPr="007F391F">
        <w:rPr>
          <w:rFonts w:ascii="TCM Pro" w:hAnsi="TCM Pro" w:cs="Arial"/>
          <w:sz w:val="22"/>
          <w:szCs w:val="22"/>
        </w:rPr>
        <w:t>${dienThoai}</w:t>
      </w:r>
    </w:p>
    <w:p w14:paraId="7CD927EC" w14:textId="4990032B" w:rsidR="00FE4C91" w:rsidRPr="007F391F" w:rsidRDefault="005D06DF" w:rsidP="005F43D0">
      <w:pPr>
        <w:tabs>
          <w:tab w:val="left" w:pos="1843"/>
        </w:tabs>
        <w:spacing w:after="120"/>
        <w:jc w:val="both"/>
        <w:rPr>
          <w:rFonts w:ascii="TCM Pro" w:hAnsi="TCM Pro" w:cs="Arial"/>
          <w:sz w:val="22"/>
          <w:szCs w:val="22"/>
        </w:rPr>
      </w:pPr>
      <w:r>
        <w:rPr>
          <w:rFonts w:ascii="TCM Pro" w:hAnsi="TCM Pro" w:cs="Arial"/>
          <w:sz w:val="22"/>
          <w:szCs w:val="22"/>
        </w:rPr>
        <w:t>Mã số thuế</w:t>
      </w:r>
      <w:r w:rsidR="005F43D0">
        <w:rPr>
          <w:rFonts w:ascii="TCM Pro" w:hAnsi="TCM Pro" w:cs="Arial"/>
          <w:sz w:val="22"/>
          <w:szCs w:val="22"/>
        </w:rPr>
        <w:tab/>
      </w:r>
      <w:r w:rsidR="00952521" w:rsidRPr="007F391F">
        <w:rPr>
          <w:rFonts w:ascii="TCM Pro" w:hAnsi="TCM Pro" w:cs="Arial"/>
          <w:sz w:val="22"/>
          <w:szCs w:val="22"/>
        </w:rPr>
        <w:t>:</w:t>
      </w:r>
      <w:r w:rsidR="00C04953" w:rsidRPr="007F391F">
        <w:rPr>
          <w:rFonts w:ascii="TCM Pro" w:hAnsi="TCM Pro" w:cs="Arial"/>
          <w:sz w:val="22"/>
          <w:szCs w:val="22"/>
        </w:rPr>
        <w:t xml:space="preserve"> </w:t>
      </w:r>
      <w:r w:rsidR="006E6A12" w:rsidRPr="007F391F">
        <w:rPr>
          <w:rFonts w:ascii="TCM Pro" w:hAnsi="TCM Pro" w:cs="Arial"/>
          <w:sz w:val="22"/>
          <w:szCs w:val="22"/>
        </w:rPr>
        <w:t>${</w:t>
      </w:r>
      <w:r>
        <w:rPr>
          <w:rFonts w:ascii="TCM Pro" w:hAnsi="TCM Pro" w:cs="Arial"/>
          <w:sz w:val="22"/>
          <w:szCs w:val="22"/>
        </w:rPr>
        <w:t>mst</w:t>
      </w:r>
      <w:r w:rsidR="006E6A12" w:rsidRPr="007F391F">
        <w:rPr>
          <w:rFonts w:ascii="TCM Pro" w:hAnsi="TCM Pro" w:cs="Arial"/>
          <w:sz w:val="22"/>
          <w:szCs w:val="22"/>
        </w:rPr>
        <w:t>}</w:t>
      </w:r>
    </w:p>
    <w:p w14:paraId="31DD7276" w14:textId="7257300F" w:rsidR="00405C36" w:rsidRPr="005233E6" w:rsidRDefault="005F43D0" w:rsidP="005F43D0">
      <w:pPr>
        <w:tabs>
          <w:tab w:val="left" w:pos="1843"/>
        </w:tabs>
        <w:spacing w:after="120"/>
        <w:jc w:val="both"/>
        <w:rPr>
          <w:rFonts w:ascii="TCM Pro" w:hAnsi="TCM Pro" w:cs="Arial"/>
          <w:sz w:val="22"/>
          <w:szCs w:val="22"/>
        </w:rPr>
      </w:pPr>
      <w:r>
        <w:rPr>
          <w:rFonts w:ascii="TCM Pro" w:hAnsi="TCM Pro" w:cs="Arial"/>
          <w:sz w:val="22"/>
          <w:szCs w:val="22"/>
        </w:rPr>
        <w:t>Do Ông/ Bà</w:t>
      </w:r>
      <w:r>
        <w:rPr>
          <w:rFonts w:ascii="TCM Pro" w:hAnsi="TCM Pro" w:cs="Arial"/>
          <w:sz w:val="22"/>
          <w:szCs w:val="22"/>
        </w:rPr>
        <w:tab/>
      </w:r>
      <w:r w:rsidR="00C04953" w:rsidRPr="007F391F">
        <w:rPr>
          <w:rFonts w:ascii="TCM Pro" w:hAnsi="TCM Pro" w:cs="Arial"/>
          <w:sz w:val="22"/>
          <w:szCs w:val="22"/>
        </w:rPr>
        <w:t xml:space="preserve">: </w:t>
      </w:r>
      <w:r w:rsidR="006E6A12" w:rsidRPr="007F391F">
        <w:rPr>
          <w:rFonts w:ascii="TCM Pro" w:hAnsi="TCM Pro" w:cs="Arial"/>
          <w:sz w:val="22"/>
          <w:szCs w:val="22"/>
        </w:rPr>
        <w:t>${tenDaiDien}</w:t>
      </w:r>
      <w:r w:rsidR="005D06DF">
        <w:rPr>
          <w:rFonts w:ascii="TCM Pro" w:hAnsi="TCM Pro" w:cs="Arial"/>
          <w:sz w:val="22"/>
          <w:szCs w:val="22"/>
        </w:rPr>
        <w:t xml:space="preserve">        Chức vụ: ${chucVu}</w:t>
      </w:r>
      <w:r w:rsidR="0096401C">
        <w:rPr>
          <w:rFonts w:ascii="TCM Pro" w:hAnsi="TCM Pro" w:cs="Arial"/>
          <w:sz w:val="22"/>
          <w:szCs w:val="22"/>
        </w:rPr>
        <w:t xml:space="preserve"> </w:t>
      </w:r>
      <w:r w:rsidR="006E6A12" w:rsidRPr="007F391F">
        <w:rPr>
          <w:rFonts w:ascii="TCM Pro" w:hAnsi="TCM Pro" w:cs="Arial"/>
          <w:sz w:val="22"/>
          <w:szCs w:val="22"/>
        </w:rPr>
        <w:t>làm đại diện</w:t>
      </w:r>
    </w:p>
    <w:p w14:paraId="177CD7BC" w14:textId="77777777" w:rsidR="00742DA9" w:rsidRPr="007F391F" w:rsidRDefault="00742DA9" w:rsidP="00332ADA">
      <w:pPr>
        <w:pStyle w:val="BodyText"/>
        <w:spacing w:before="120"/>
        <w:jc w:val="both"/>
        <w:rPr>
          <w:rFonts w:ascii="TCM Pro" w:hAnsi="TCM Pro" w:cs="Arial"/>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B1DA2">
        <w:rPr>
          <w:rFonts w:ascii="TCM Pro" w:hAnsi="TCM Pro" w:cs="Arial"/>
          <w:szCs w:val="22"/>
          <w:lang w:val="vi-VN"/>
        </w:rPr>
        <w:t>dung và các điều khoản dưới đây</w:t>
      </w:r>
      <w:r w:rsidRPr="007F391F">
        <w:rPr>
          <w:rFonts w:ascii="TCM Pro" w:hAnsi="TCM Pro" w:cs="Arial"/>
          <w:szCs w:val="22"/>
          <w:lang w:val="vi-VN"/>
        </w:rPr>
        <w:t>:</w:t>
      </w:r>
    </w:p>
    <w:p w14:paraId="2B6D09FC"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1F8AC503" w14:textId="77777777" w:rsidTr="007F391F">
        <w:tc>
          <w:tcPr>
            <w:tcW w:w="648" w:type="dxa"/>
          </w:tcPr>
          <w:p w14:paraId="1124D55A"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7F391F">
              <w:rPr>
                <w:rFonts w:ascii="TCM Pro" w:hAnsi="TCM Pro" w:cs="Arial"/>
                <w:b/>
                <w:bCs/>
                <w:iCs/>
                <w:sz w:val="22"/>
                <w:szCs w:val="22"/>
              </w:rPr>
              <w:t>STT</w:t>
            </w:r>
          </w:p>
        </w:tc>
        <w:tc>
          <w:tcPr>
            <w:tcW w:w="3470" w:type="dxa"/>
          </w:tcPr>
          <w:p w14:paraId="4D19982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69EE6AA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7A7D7C4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3B149451"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FCB8F7B" w14:textId="77777777" w:rsidTr="0094180B">
        <w:tc>
          <w:tcPr>
            <w:tcW w:w="648" w:type="dxa"/>
          </w:tcPr>
          <w:p w14:paraId="29B4D8E9"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19F22DCD" w14:textId="77777777" w:rsidR="007F391F" w:rsidRPr="007F391F" w:rsidRDefault="00C3622F"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7AD3CC10"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2A4883AA"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3AEFE25B"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9417B" w:rsidRPr="007F391F" w14:paraId="45C7556A" w14:textId="77777777" w:rsidTr="0094180B">
        <w:tc>
          <w:tcPr>
            <w:tcW w:w="648" w:type="dxa"/>
          </w:tcPr>
          <w:p w14:paraId="5F4C3407" w14:textId="77777777" w:rsidR="0009417B" w:rsidRDefault="0009417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3470" w:type="dxa"/>
          </w:tcPr>
          <w:p w14:paraId="0974E24A" w14:textId="77777777" w:rsidR="0009417B" w:rsidRDefault="00FD20E7"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6419DA04"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4ECDC0F1" w14:textId="77777777" w:rsidR="0009417B" w:rsidRDefault="00B3446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r w:rsidR="0009417B">
              <w:rPr>
                <w:rFonts w:ascii="TCM Pro" w:hAnsi="TCM Pro" w:cs="Arial"/>
                <w:bCs/>
                <w:iCs/>
                <w:sz w:val="22"/>
                <w:szCs w:val="22"/>
              </w:rPr>
              <w:t>phuKien}</w:t>
            </w:r>
          </w:p>
        </w:tc>
        <w:tc>
          <w:tcPr>
            <w:tcW w:w="2060" w:type="dxa"/>
            <w:vAlign w:val="center"/>
          </w:tcPr>
          <w:p w14:paraId="466FB032"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giaPhuKien}</w:t>
            </w:r>
          </w:p>
        </w:tc>
      </w:tr>
      <w:tr w:rsidR="002E69EA" w:rsidRPr="007F391F" w14:paraId="3F78A989" w14:textId="77777777" w:rsidTr="007F391F">
        <w:tc>
          <w:tcPr>
            <w:tcW w:w="648" w:type="dxa"/>
          </w:tcPr>
          <w:p w14:paraId="37F7593A" w14:textId="3D4E2E89" w:rsidR="002E69EA" w:rsidRPr="007F391F" w:rsidRDefault="00CA503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2726CF04" w14:textId="77777777" w:rsidR="002E69EA" w:rsidRPr="00912497" w:rsidRDefault="002E69EA" w:rsidP="00E60407">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16E08C72" w14:textId="77777777" w:rsidR="002E69EA" w:rsidRPr="007F391F" w:rsidRDefault="002E69EA"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2E69EA" w:rsidRPr="007F391F" w14:paraId="6C73FD1C" w14:textId="77777777" w:rsidTr="00671A05">
        <w:tc>
          <w:tcPr>
            <w:tcW w:w="10296" w:type="dxa"/>
            <w:gridSpan w:val="5"/>
          </w:tcPr>
          <w:p w14:paraId="130CC87C" w14:textId="77777777" w:rsidR="002E69EA" w:rsidRPr="00E51AF2" w:rsidRDefault="002E69EA" w:rsidP="00E60407">
            <w:pPr>
              <w:pStyle w:val="BodyText2"/>
              <w:tabs>
                <w:tab w:val="left" w:pos="360"/>
              </w:tabs>
              <w:spacing w:after="0" w:line="240" w:lineRule="auto"/>
              <w:rPr>
                <w:rFonts w:ascii="TCM Pro" w:hAnsi="TCM Pro" w:cs="Arial"/>
                <w:bCs/>
                <w:i/>
                <w:iCs/>
                <w:sz w:val="22"/>
                <w:szCs w:val="22"/>
              </w:rPr>
            </w:pPr>
            <w:r w:rsidRPr="00E51AF2">
              <w:rPr>
                <w:rFonts w:ascii="TCM Pro" w:hAnsi="TCM Pro" w:cs="Arial"/>
                <w:b/>
                <w:bCs/>
                <w:i/>
                <w:iCs/>
                <w:sz w:val="22"/>
                <w:szCs w:val="22"/>
              </w:rPr>
              <w:t>(Số tiền bằng chữ: ${bangChuTongCong})</w:t>
            </w:r>
          </w:p>
        </w:tc>
      </w:tr>
    </w:tbl>
    <w:p w14:paraId="38C200A0"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059ED1DF" w14:textId="57F4955B" w:rsidR="001C0311" w:rsidRDefault="001C0311" w:rsidP="001C0311">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38E60006"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6A9BBFDE"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320E5E">
        <w:rPr>
          <w:rFonts w:ascii="TCM Pro" w:hAnsi="TCM Pro" w:cs="Arial"/>
          <w:bCs/>
          <w:iCs/>
          <w:color w:val="FF0000"/>
          <w:sz w:val="22"/>
          <w:szCs w:val="22"/>
        </w:rPr>
        <w:t>quaTang</w:t>
      </w:r>
      <w:r w:rsidR="00B07279" w:rsidRPr="007F391F">
        <w:rPr>
          <w:rFonts w:ascii="TCM Pro" w:hAnsi="TCM Pro" w:cs="Arial"/>
          <w:bCs/>
          <w:iCs/>
          <w:color w:val="FF0000"/>
          <w:sz w:val="22"/>
          <w:szCs w:val="22"/>
        </w:rPr>
        <w:t>}</w:t>
      </w:r>
      <w:r w:rsidR="00673E1F" w:rsidRPr="007F391F">
        <w:rPr>
          <w:rFonts w:ascii="TCM Pro" w:hAnsi="TCM Pro" w:cs="Arial"/>
          <w:bCs/>
          <w:iCs/>
          <w:sz w:val="22"/>
          <w:szCs w:val="22"/>
        </w:rPr>
        <w:t>.</w:t>
      </w:r>
    </w:p>
    <w:p w14:paraId="741C91BE"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07102E06"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12C2435F"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419F46EA"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lastRenderedPageBreak/>
        <w:t xml:space="preserve">Đợt 2: </w:t>
      </w:r>
      <w:r>
        <w:rPr>
          <w:rFonts w:ascii="TCM Pro" w:hAnsi="TCM Pro" w:cs="Arial"/>
          <w:sz w:val="22"/>
          <w:szCs w:val="22"/>
          <w:lang w:val="vi-VN"/>
        </w:rPr>
        <w:t>Bên B thanh toán hết số tiền còn lại</w:t>
      </w:r>
      <w:r>
        <w:rPr>
          <w:rFonts w:ascii="TCM Pro" w:hAnsi="TCM Pro" w:cs="Arial"/>
          <w:sz w:val="22"/>
          <w:szCs w:val="22"/>
        </w:rPr>
        <w:t xml:space="preserve"> (trong phần trả trước)</w:t>
      </w:r>
      <w:r>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167049B7"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t>Đợt 3:</w:t>
      </w:r>
      <w:r>
        <w:rPr>
          <w:rFonts w:ascii="TCM Pro" w:hAnsi="TCM Pro" w:cs="Arial"/>
          <w:sz w:val="22"/>
          <w:szCs w:val="22"/>
          <w:lang w:val="vi-VN"/>
        </w:rPr>
        <w:t xml:space="preserve"> Bên A tiến hành thủ tục</w:t>
      </w:r>
      <w:r>
        <w:rPr>
          <w:rFonts w:ascii="TCM Pro" w:hAnsi="TCM Pro" w:cs="Arial"/>
          <w:sz w:val="22"/>
          <w:szCs w:val="22"/>
        </w:rPr>
        <w:t xml:space="preserve"> và</w:t>
      </w:r>
      <w:r>
        <w:rPr>
          <w:rFonts w:ascii="TCM Pro" w:hAnsi="TCM Pro" w:cs="Arial"/>
          <w:sz w:val="22"/>
          <w:szCs w:val="22"/>
          <w:lang w:val="vi-VN"/>
        </w:rPr>
        <w:t xml:space="preserve"> giao xe cho khách hàng trong vòng 02 ngày </w:t>
      </w:r>
      <w:r>
        <w:rPr>
          <w:rFonts w:ascii="TCM Pro" w:hAnsi="TCM Pro" w:cs="Arial"/>
          <w:sz w:val="22"/>
          <w:szCs w:val="22"/>
        </w:rPr>
        <w:t xml:space="preserve">sau </w:t>
      </w:r>
      <w:r>
        <w:rPr>
          <w:rFonts w:ascii="TCM Pro" w:hAnsi="TCM Pro" w:cs="Arial"/>
          <w:sz w:val="22"/>
          <w:szCs w:val="22"/>
          <w:lang w:val="vi-VN"/>
        </w:rPr>
        <w:t>khi nhận đủ số tiền Ngân hàng giải ngân.</w:t>
      </w:r>
    </w:p>
    <w:p w14:paraId="6CC8A8A0"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Pr>
          <w:rFonts w:ascii="TCM Pro" w:hAnsi="TCM Pro" w:cs="Arial"/>
          <w:sz w:val="22"/>
          <w:szCs w:val="22"/>
        </w:rPr>
        <w:t xml:space="preserve"> và 02 bên sẽ đổi sang hợp đồng thanh toán bằng tiền mặt</w:t>
      </w:r>
      <w:r>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68F9F656"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xml:space="preserve">+ </w:t>
      </w:r>
      <w:r>
        <w:rPr>
          <w:rFonts w:ascii="TCM Pro" w:hAnsi="TCM Pro" w:cs="Arial"/>
          <w:sz w:val="22"/>
          <w:szCs w:val="22"/>
        </w:rPr>
        <w:t>T</w:t>
      </w:r>
      <w:r>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Pr>
          <w:rFonts w:ascii="TCM Pro" w:hAnsi="TCM Pro" w:cs="Arial"/>
          <w:sz w:val="22"/>
          <w:szCs w:val="22"/>
        </w:rPr>
        <w:t>. Nếu B</w:t>
      </w:r>
      <w:r>
        <w:rPr>
          <w:rFonts w:ascii="TCM Pro" w:hAnsi="TCM Pro" w:cs="Arial"/>
          <w:sz w:val="22"/>
          <w:szCs w:val="22"/>
          <w:lang w:val="vi-VN"/>
        </w:rPr>
        <w:t>ên B vi phạm thì Bên A sẽ không trả tiền cọc lại cho Bên B</w:t>
      </w:r>
      <w:r>
        <w:rPr>
          <w:rFonts w:ascii="TCM Pro" w:hAnsi="TCM Pro" w:cs="Arial"/>
          <w:sz w:val="22"/>
          <w:szCs w:val="22"/>
        </w:rPr>
        <w:t>, còn nếu B</w:t>
      </w:r>
      <w:r>
        <w:rPr>
          <w:rFonts w:ascii="TCM Pro" w:hAnsi="TCM Pro" w:cs="Arial"/>
          <w:sz w:val="22"/>
          <w:szCs w:val="22"/>
          <w:lang w:val="vi-VN"/>
        </w:rPr>
        <w:t>ên A vi phạm thì Bên A sẽ trả lại tiền cọc cho Bên B.</w:t>
      </w:r>
    </w:p>
    <w:p w14:paraId="586C36F4"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2</w:t>
      </w:r>
      <w:r>
        <w:rPr>
          <w:rFonts w:ascii="TCM Pro" w:hAnsi="TCM Pro" w:cs="Arial"/>
          <w:sz w:val="22"/>
          <w:szCs w:val="22"/>
          <w:lang w:val="vi-VN"/>
        </w:rPr>
        <w:t xml:space="preserve">  Đồng tiền thanh toán:</w:t>
      </w:r>
    </w:p>
    <w:p w14:paraId="4A85163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lang w:val="vi-VN"/>
        </w:rPr>
        <w:t>Thanh toán bằng tiền Đồng Việt Nam, bằng tiền mặt hoặc chuyển khoản.</w:t>
      </w:r>
    </w:p>
    <w:p w14:paraId="6EB130B0"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w:t>
      </w:r>
      <w:r>
        <w:rPr>
          <w:rFonts w:ascii="TCM Pro" w:hAnsi="TCM Pro" w:cs="Arial"/>
          <w:b/>
          <w:sz w:val="22"/>
          <w:szCs w:val="22"/>
        </w:rPr>
        <w:t>3</w:t>
      </w:r>
      <w:r>
        <w:rPr>
          <w:rFonts w:ascii="TCM Pro" w:hAnsi="TCM Pro" w:cs="Arial"/>
          <w:sz w:val="22"/>
          <w:szCs w:val="22"/>
          <w:lang w:val="vi-VN"/>
        </w:rPr>
        <w:t xml:space="preserve">  </w:t>
      </w:r>
      <w:r>
        <w:rPr>
          <w:rFonts w:ascii="TCM Pro" w:hAnsi="TCM Pro" w:cs="Arial"/>
          <w:sz w:val="22"/>
          <w:szCs w:val="22"/>
        </w:rPr>
        <w:t>Điều kiện xác nhận thanh toán</w:t>
      </w:r>
      <w:r>
        <w:rPr>
          <w:rFonts w:ascii="TCM Pro" w:hAnsi="TCM Pro" w:cs="Arial"/>
          <w:sz w:val="22"/>
          <w:szCs w:val="22"/>
          <w:lang w:val="vi-VN"/>
        </w:rPr>
        <w:t>:</w:t>
      </w:r>
    </w:p>
    <w:p w14:paraId="1EA5B67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Pr>
          <w:rFonts w:ascii="TCM Pro" w:hAnsi="TCM Pro" w:cs="Arial"/>
          <w:sz w:val="22"/>
          <w:szCs w:val="22"/>
          <w:lang w:val="vi-VN"/>
        </w:rPr>
        <w:t>.</w:t>
      </w:r>
    </w:p>
    <w:p w14:paraId="5654D31C"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0F33ACA5"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lang w:val="vi-VN"/>
        </w:rPr>
        <w:t>ĐIỀU III: GIAO NHẬN HÀNG.</w:t>
      </w:r>
    </w:p>
    <w:p w14:paraId="4C72F6C1" w14:textId="77777777"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3.1</w:t>
      </w:r>
      <w:r>
        <w:rPr>
          <w:rFonts w:ascii="TCM Pro" w:hAnsi="TCM Pro" w:cs="Arial"/>
          <w:b/>
          <w:sz w:val="22"/>
          <w:szCs w:val="22"/>
          <w:lang w:val="vi-VN"/>
        </w:rPr>
        <w:tab/>
      </w:r>
      <w:r>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71712885" w14:textId="59436BA1"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 xml:space="preserve"> </w:t>
      </w:r>
      <w:r>
        <w:rPr>
          <w:rFonts w:ascii="TCM Pro" w:hAnsi="TCM Pro" w:cs="Arial"/>
          <w:b/>
          <w:sz w:val="22"/>
          <w:szCs w:val="22"/>
          <w:lang w:val="vi-VN"/>
        </w:rPr>
        <w:tab/>
      </w:r>
      <w:r>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5F64B1">
        <w:rPr>
          <w:rFonts w:ascii="TCM Pro" w:hAnsi="TCM Pro" w:cs="Arial"/>
          <w:sz w:val="22"/>
          <w:szCs w:val="22"/>
        </w:rPr>
        <w:t>V</w:t>
      </w:r>
      <w:r>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D2C716D" w14:textId="77777777" w:rsidR="002023E8" w:rsidRDefault="002023E8" w:rsidP="002023E8">
      <w:pPr>
        <w:spacing w:before="120" w:after="120"/>
        <w:jc w:val="both"/>
        <w:rPr>
          <w:rFonts w:ascii="TCM Pro" w:hAnsi="TCM Pro" w:cs="Arial"/>
          <w:sz w:val="22"/>
          <w:szCs w:val="22"/>
          <w:lang w:val="vi-VN"/>
        </w:rPr>
      </w:pPr>
      <w:r>
        <w:rPr>
          <w:rFonts w:ascii="TCM Pro" w:hAnsi="TCM Pro" w:cs="Arial"/>
          <w:b/>
          <w:sz w:val="22"/>
          <w:szCs w:val="22"/>
          <w:lang w:val="vi-VN"/>
        </w:rPr>
        <w:t>3.2</w:t>
      </w:r>
      <w:r>
        <w:rPr>
          <w:rFonts w:ascii="TCM Pro" w:hAnsi="TCM Pro" w:cs="Arial"/>
          <w:b/>
          <w:sz w:val="22"/>
          <w:szCs w:val="22"/>
          <w:lang w:val="vi-VN"/>
        </w:rPr>
        <w:tab/>
      </w:r>
      <w:r>
        <w:rPr>
          <w:rFonts w:ascii="TCM Pro" w:hAnsi="TCM Pro" w:cs="Arial"/>
          <w:sz w:val="22"/>
          <w:szCs w:val="22"/>
          <w:lang w:val="vi-VN"/>
        </w:rPr>
        <w:t>Địa điểm</w:t>
      </w:r>
      <w:r>
        <w:rPr>
          <w:rFonts w:ascii="TCM Pro" w:hAnsi="TCM Pro" w:cs="Arial"/>
          <w:b/>
          <w:sz w:val="22"/>
          <w:szCs w:val="22"/>
          <w:lang w:val="vi-VN"/>
        </w:rPr>
        <w:t xml:space="preserve">: </w:t>
      </w:r>
      <w:r>
        <w:rPr>
          <w:rFonts w:ascii="TCM Pro" w:hAnsi="TCM Pro" w:cs="Arial"/>
          <w:sz w:val="22"/>
          <w:szCs w:val="22"/>
          <w:lang w:val="vi-VN"/>
        </w:rPr>
        <w:t>Tại địa chỉ của Bên A. Trước khi nhận xe Bên B có trách nhiệm kiểm tra xe ngay tại chỗ</w:t>
      </w:r>
      <w:r>
        <w:rPr>
          <w:rFonts w:ascii="TCM Pro" w:hAnsi="TCM Pro" w:cs="Arial"/>
          <w:sz w:val="22"/>
          <w:szCs w:val="22"/>
        </w:rPr>
        <w:t>.</w:t>
      </w:r>
      <w:r>
        <w:rPr>
          <w:rFonts w:ascii="TCM Pro" w:hAnsi="TCM Pro" w:cs="Arial"/>
          <w:sz w:val="22"/>
          <w:szCs w:val="22"/>
          <w:lang w:val="vi-VN"/>
        </w:rPr>
        <w:t xml:space="preserve"> </w:t>
      </w:r>
      <w:r>
        <w:rPr>
          <w:rFonts w:ascii="TCM Pro" w:hAnsi="TCM Pro" w:cs="Arial"/>
          <w:sz w:val="22"/>
          <w:szCs w:val="22"/>
        </w:rPr>
        <w:t>K</w:t>
      </w:r>
      <w:r>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r>
        <w:rPr>
          <w:rFonts w:ascii="TCM Pro" w:hAnsi="TCM Pro" w:cs="Arial"/>
          <w:sz w:val="22"/>
          <w:szCs w:val="22"/>
        </w:rPr>
        <w:t>nằm</w:t>
      </w:r>
      <w:r>
        <w:rPr>
          <w:rFonts w:ascii="TCM Pro" w:hAnsi="TCM Pro" w:cs="Arial"/>
          <w:sz w:val="22"/>
          <w:szCs w:val="22"/>
          <w:lang w:val="vi-VN"/>
        </w:rPr>
        <w:t xml:space="preserve"> trong quy định bảo hành.</w:t>
      </w:r>
    </w:p>
    <w:p w14:paraId="4D0826DB"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IV</w:t>
      </w:r>
      <w:r>
        <w:rPr>
          <w:rFonts w:ascii="TCM Pro" w:hAnsi="TCM Pro"/>
          <w:bCs w:val="0"/>
          <w:i w:val="0"/>
          <w:sz w:val="22"/>
          <w:szCs w:val="22"/>
        </w:rPr>
        <w:t>: ĐIỀU KHOẢN KIỂM TRA – BẢO HÀNH</w:t>
      </w:r>
      <w:r>
        <w:rPr>
          <w:rFonts w:ascii="TCM Pro" w:hAnsi="TCM Pro"/>
          <w:bCs w:val="0"/>
          <w:sz w:val="22"/>
          <w:szCs w:val="22"/>
        </w:rPr>
        <w:t>.</w:t>
      </w:r>
    </w:p>
    <w:p w14:paraId="4CC78B9B"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1E43904D"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2103AF65" w14:textId="77777777" w:rsidR="00EE62C6" w:rsidRDefault="00EE62C6" w:rsidP="00EE62C6">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256C6BDE" w14:textId="2DF26C8D"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5008DF">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4B72E3A3"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lastRenderedPageBreak/>
        <w:t>ĐIỀU V</w:t>
      </w:r>
      <w:r>
        <w:rPr>
          <w:rFonts w:ascii="TCM Pro" w:hAnsi="TCM Pro"/>
          <w:bCs w:val="0"/>
          <w:i w:val="0"/>
          <w:sz w:val="22"/>
          <w:szCs w:val="22"/>
        </w:rPr>
        <w:t>: XÁC NHẬN QUYỀN SỞ HỮU</w:t>
      </w:r>
      <w:r>
        <w:rPr>
          <w:rFonts w:ascii="TCM Pro" w:hAnsi="TCM Pro"/>
          <w:bCs w:val="0"/>
          <w:sz w:val="22"/>
          <w:szCs w:val="22"/>
        </w:rPr>
        <w:t>.</w:t>
      </w:r>
    </w:p>
    <w:p w14:paraId="1193C2B4"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Quyền sở hữu xe chỉ được chuyển giao cho Bên Mua khi Bên Bán nhận đủ số tiền mà Bên Mua phải thanh toán cho Bên Bán.</w:t>
      </w:r>
    </w:p>
    <w:p w14:paraId="6CA128BD"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w:t>
      </w:r>
      <w:r>
        <w:rPr>
          <w:rFonts w:ascii="TCM Pro" w:hAnsi="TCM Pro" w:cs="Arial"/>
          <w:b/>
          <w:sz w:val="22"/>
          <w:szCs w:val="22"/>
          <w:lang w:val="vi-VN"/>
        </w:rPr>
        <w:t xml:space="preserve"> </w:t>
      </w:r>
      <w:r>
        <w:rPr>
          <w:rFonts w:ascii="TCM Pro" w:hAnsi="TCM Pro" w:cs="Arial"/>
          <w:b/>
          <w:sz w:val="22"/>
          <w:szCs w:val="22"/>
        </w:rPr>
        <w:t>BẤT KH</w:t>
      </w:r>
      <w:r>
        <w:rPr>
          <w:rFonts w:ascii="TCM Pro" w:hAnsi="TCM Pro" w:cs="Arial"/>
          <w:b/>
          <w:sz w:val="22"/>
          <w:szCs w:val="22"/>
          <w:lang w:val="vi-VN"/>
        </w:rPr>
        <w:t>Ả KHÁNG</w:t>
      </w:r>
    </w:p>
    <w:p w14:paraId="7DA4C115"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4904E85"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1F2122F4"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I:</w:t>
      </w:r>
      <w:r>
        <w:rPr>
          <w:rFonts w:ascii="TCM Pro" w:hAnsi="TCM Pro" w:cs="Arial"/>
          <w:b/>
          <w:sz w:val="22"/>
          <w:szCs w:val="22"/>
          <w:lang w:val="vi-VN"/>
        </w:rPr>
        <w:t xml:space="preserve"> NHỮNG QUY ĐỊNH CHUNG</w:t>
      </w:r>
    </w:p>
    <w:p w14:paraId="5546ADED"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138B3B49"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Pr>
          <w:rFonts w:ascii="TCM Pro" w:hAnsi="TCM Pro" w:cs="Arial"/>
          <w:sz w:val="22"/>
          <w:szCs w:val="22"/>
        </w:rPr>
        <w:t>nằm</w:t>
      </w:r>
      <w:r>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5F6E1F5B"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Hợp đồng này chỉ có hiệu lực khi Bên A nhận được tiền thanh toán theo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ữ 04 bản, B</w:t>
      </w:r>
      <w:r>
        <w:rPr>
          <w:rFonts w:ascii="TCM Pro" w:hAnsi="TCM Pro" w:cs="TCM Pro"/>
          <w:sz w:val="22"/>
          <w:szCs w:val="22"/>
          <w:lang w:val="vi-VN"/>
        </w:rPr>
        <w:t>ê</w:t>
      </w:r>
      <w:r>
        <w:rPr>
          <w:rFonts w:ascii="TCM Pro" w:hAnsi="TCM Pro" w:cs="Arial"/>
          <w:sz w:val="22"/>
          <w:szCs w:val="22"/>
          <w:lang w:val="vi-VN"/>
        </w:rPr>
        <w:t>n B giữ 01 bản có giá trị pháp lý như nhau. Hai bên cam kết thực hiện đúng những điều khoản đã ghi trong hợp đồng. Mọi thay đổi hoặc bổ sung sẽ được thực hiện bằng Phụ Lục Hợp Đồng.</w:t>
      </w:r>
    </w:p>
    <w:p w14:paraId="1EB5DCF9"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1EAFA0C"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6E878409"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Pr>
          <w:rFonts w:ascii="TCM Pro" w:hAnsi="TCM Pro" w:cs="Arial"/>
          <w:sz w:val="22"/>
          <w:szCs w:val="22"/>
        </w:rPr>
        <w:t>tiến</w:t>
      </w:r>
      <w:r>
        <w:rPr>
          <w:rFonts w:ascii="TCM Pro" w:hAnsi="TCM Pro" w:cs="Arial"/>
          <w:sz w:val="22"/>
          <w:szCs w:val="22"/>
          <w:lang w:val="vi-VN"/>
        </w:rPr>
        <w:t xml:space="preserve"> hành thanh lý hợp đồng và đồng thời không hoàn trả lại số tiền mà Bên B đã thanh toán.</w:t>
      </w:r>
    </w:p>
    <w:p w14:paraId="5FE139C4"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 xml:space="preserve">Hai bên cam kết thực </w:t>
      </w:r>
      <w:r>
        <w:rPr>
          <w:rFonts w:ascii="TCM Pro" w:hAnsi="TCM Pro" w:cs="Arial"/>
          <w:sz w:val="22"/>
          <w:szCs w:val="22"/>
        </w:rPr>
        <w:t>hiện</w:t>
      </w:r>
      <w:r>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5E71EEA4" w14:textId="77777777" w:rsidR="002023E8" w:rsidRDefault="002023E8" w:rsidP="002023E8">
      <w:pPr>
        <w:pStyle w:val="Heading2"/>
        <w:tabs>
          <w:tab w:val="left" w:pos="1080"/>
          <w:tab w:val="left" w:pos="6480"/>
        </w:tabs>
        <w:spacing w:before="120"/>
        <w:ind w:left="357"/>
        <w:jc w:val="both"/>
        <w:rPr>
          <w:rFonts w:ascii="TCM Pro" w:hAnsi="TCM Pro"/>
          <w:b w:val="0"/>
          <w:bCs w:val="0"/>
          <w:sz w:val="22"/>
          <w:szCs w:val="22"/>
        </w:rPr>
      </w:pPr>
      <w:r>
        <w:rPr>
          <w:rFonts w:ascii="TCM Pro" w:hAnsi="TCM Pro"/>
          <w:b w:val="0"/>
          <w:bCs w:val="0"/>
          <w:sz w:val="22"/>
          <w:szCs w:val="22"/>
        </w:rPr>
        <w:tab/>
      </w:r>
    </w:p>
    <w:p w14:paraId="53DCECA2" w14:textId="77777777" w:rsidR="002023E8" w:rsidRDefault="002023E8" w:rsidP="002023E8">
      <w:pPr>
        <w:pStyle w:val="Heading2"/>
        <w:tabs>
          <w:tab w:val="left" w:pos="1080"/>
          <w:tab w:val="left" w:pos="6480"/>
        </w:tabs>
        <w:spacing w:before="120"/>
        <w:ind w:left="357"/>
        <w:jc w:val="center"/>
        <w:rPr>
          <w:rFonts w:ascii="TCM Pro" w:hAnsi="TCM Pro"/>
          <w:bCs w:val="0"/>
          <w:i w:val="0"/>
          <w:sz w:val="22"/>
          <w:szCs w:val="22"/>
        </w:rPr>
      </w:pPr>
      <w:r>
        <w:rPr>
          <w:rFonts w:ascii="TCM Pro" w:hAnsi="TCM Pro"/>
          <w:bCs w:val="0"/>
          <w:i w:val="0"/>
          <w:sz w:val="22"/>
          <w:szCs w:val="22"/>
        </w:rPr>
        <w:t>ĐẠI DIỆN BÊN BÁN</w:t>
      </w:r>
      <w:r>
        <w:rPr>
          <w:rFonts w:ascii="TCM Pro" w:hAnsi="TCM Pro"/>
          <w:bCs w:val="0"/>
          <w:sz w:val="22"/>
          <w:szCs w:val="22"/>
        </w:rPr>
        <w:t xml:space="preserve"> </w:t>
      </w:r>
      <w:r>
        <w:rPr>
          <w:rFonts w:ascii="TCM Pro" w:hAnsi="TCM Pro"/>
          <w:bCs w:val="0"/>
          <w:sz w:val="22"/>
          <w:szCs w:val="22"/>
        </w:rPr>
        <w:tab/>
        <w:t xml:space="preserve">       </w:t>
      </w:r>
      <w:r>
        <w:rPr>
          <w:rFonts w:ascii="TCM Pro" w:hAnsi="TCM Pro"/>
          <w:bCs w:val="0"/>
          <w:i w:val="0"/>
          <w:sz w:val="22"/>
          <w:szCs w:val="22"/>
        </w:rPr>
        <w:t>ĐẠI DIỆN BÊN MUA</w:t>
      </w:r>
    </w:p>
    <w:p w14:paraId="5D6EE1A2" w14:textId="77777777" w:rsidR="002023E8" w:rsidRDefault="002023E8" w:rsidP="002023E8">
      <w:pPr>
        <w:jc w:val="both"/>
        <w:rPr>
          <w:rFonts w:ascii="TCM Pro" w:eastAsia="Seoul" w:hAnsi="TCM Pro" w:cs="Arial"/>
          <w:sz w:val="22"/>
          <w:szCs w:val="22"/>
          <w:lang w:val="vi-VN" w:eastAsia="ko-KR"/>
        </w:rPr>
      </w:pPr>
    </w:p>
    <w:p w14:paraId="01D2FB71" w14:textId="77777777" w:rsidR="002023E8" w:rsidRDefault="002023E8" w:rsidP="002023E8">
      <w:pPr>
        <w:rPr>
          <w:rFonts w:ascii="TCM Pro" w:hAnsi="TCM Pro" w:cs="Arial"/>
          <w:sz w:val="22"/>
          <w:szCs w:val="22"/>
          <w:lang w:val="vi-VN"/>
        </w:rPr>
      </w:pPr>
      <w:r>
        <w:rPr>
          <w:rFonts w:ascii="TCM Pro" w:hAnsi="TCM Pro" w:cs="Arial"/>
          <w:sz w:val="22"/>
          <w:szCs w:val="22"/>
          <w:lang w:val="vi-VN"/>
        </w:rPr>
        <w:t xml:space="preserve"> </w:t>
      </w:r>
    </w:p>
    <w:p w14:paraId="1604CDA2" w14:textId="77777777" w:rsidR="002023E8" w:rsidRDefault="002023E8" w:rsidP="002023E8">
      <w:pPr>
        <w:spacing w:before="120"/>
        <w:jc w:val="center"/>
        <w:rPr>
          <w:rFonts w:ascii="TCM Pro" w:hAnsi="TCM Pro" w:cs="Arial"/>
          <w:sz w:val="22"/>
          <w:szCs w:val="22"/>
          <w:lang w:val="vi-VN"/>
        </w:rPr>
      </w:pPr>
    </w:p>
    <w:p w14:paraId="51518071" w14:textId="77777777" w:rsidR="003C1509" w:rsidRPr="007F391F" w:rsidRDefault="003C1509" w:rsidP="009B69E3">
      <w:pPr>
        <w:spacing w:before="120"/>
        <w:rPr>
          <w:rFonts w:ascii="TCM Pro" w:hAnsi="TCM Pro" w:cs="Arial"/>
          <w:sz w:val="22"/>
          <w:szCs w:val="22"/>
        </w:rPr>
      </w:pPr>
    </w:p>
    <w:sectPr w:rsidR="003C1509" w:rsidRPr="007F391F"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B24E" w14:textId="77777777" w:rsidR="00331DA3" w:rsidRDefault="00331DA3" w:rsidP="00552196">
      <w:r>
        <w:separator/>
      </w:r>
    </w:p>
  </w:endnote>
  <w:endnote w:type="continuationSeparator" w:id="0">
    <w:p w14:paraId="289A0526" w14:textId="77777777" w:rsidR="00331DA3" w:rsidRDefault="00331DA3"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8DE6"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0D3E" w14:textId="77777777" w:rsidR="00331DA3" w:rsidRDefault="00331DA3" w:rsidP="00552196">
      <w:r>
        <w:separator/>
      </w:r>
    </w:p>
  </w:footnote>
  <w:footnote w:type="continuationSeparator" w:id="0">
    <w:p w14:paraId="616A4BB1" w14:textId="77777777" w:rsidR="00331DA3" w:rsidRDefault="00331DA3"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DFD3" w14:textId="0307C2B8" w:rsidR="00A16027" w:rsidRDefault="005F615A">
    <w:pPr>
      <w:pStyle w:val="Header"/>
    </w:pPr>
    <w:r>
      <w:rPr>
        <w:noProof/>
        <w:lang w:val="en-US" w:eastAsia="en-US"/>
      </w:rPr>
      <mc:AlternateContent>
        <mc:Choice Requires="wpg">
          <w:drawing>
            <wp:anchor distT="0" distB="0" distL="114300" distR="114300" simplePos="0" relativeHeight="251657216" behindDoc="0" locked="0" layoutInCell="1" allowOverlap="1" wp14:anchorId="34622695" wp14:editId="346F002A">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622695"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9417B"/>
    <w:rsid w:val="000A1D6A"/>
    <w:rsid w:val="000A3E96"/>
    <w:rsid w:val="000A78AA"/>
    <w:rsid w:val="000B4258"/>
    <w:rsid w:val="000B49CD"/>
    <w:rsid w:val="000B54A7"/>
    <w:rsid w:val="000B708C"/>
    <w:rsid w:val="000C14F6"/>
    <w:rsid w:val="000C553D"/>
    <w:rsid w:val="000C5E06"/>
    <w:rsid w:val="000C77D8"/>
    <w:rsid w:val="000D128E"/>
    <w:rsid w:val="000E0F38"/>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5A2D"/>
    <w:rsid w:val="001360B6"/>
    <w:rsid w:val="00144FCA"/>
    <w:rsid w:val="001536E0"/>
    <w:rsid w:val="00157821"/>
    <w:rsid w:val="00172ACB"/>
    <w:rsid w:val="00174B99"/>
    <w:rsid w:val="00175276"/>
    <w:rsid w:val="00175614"/>
    <w:rsid w:val="00180556"/>
    <w:rsid w:val="00183B5B"/>
    <w:rsid w:val="001873AC"/>
    <w:rsid w:val="00192B11"/>
    <w:rsid w:val="001A268F"/>
    <w:rsid w:val="001A2FBE"/>
    <w:rsid w:val="001A49F5"/>
    <w:rsid w:val="001A4E36"/>
    <w:rsid w:val="001A5FB1"/>
    <w:rsid w:val="001A775C"/>
    <w:rsid w:val="001A78AC"/>
    <w:rsid w:val="001B2E80"/>
    <w:rsid w:val="001B66F6"/>
    <w:rsid w:val="001C0311"/>
    <w:rsid w:val="001C1B39"/>
    <w:rsid w:val="001C3B8A"/>
    <w:rsid w:val="001E4149"/>
    <w:rsid w:val="001E591E"/>
    <w:rsid w:val="001E6B36"/>
    <w:rsid w:val="001F4DAA"/>
    <w:rsid w:val="001F5B4F"/>
    <w:rsid w:val="001F7C18"/>
    <w:rsid w:val="00200A38"/>
    <w:rsid w:val="00201E8A"/>
    <w:rsid w:val="002023E8"/>
    <w:rsid w:val="00203F79"/>
    <w:rsid w:val="00205071"/>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2CD9"/>
    <w:rsid w:val="002E6644"/>
    <w:rsid w:val="002E696F"/>
    <w:rsid w:val="002E69EA"/>
    <w:rsid w:val="002F33F3"/>
    <w:rsid w:val="002F40D8"/>
    <w:rsid w:val="002F445C"/>
    <w:rsid w:val="002F4513"/>
    <w:rsid w:val="00300D51"/>
    <w:rsid w:val="003024BA"/>
    <w:rsid w:val="00303FC6"/>
    <w:rsid w:val="003116AA"/>
    <w:rsid w:val="00314D08"/>
    <w:rsid w:val="00320E5E"/>
    <w:rsid w:val="003253BD"/>
    <w:rsid w:val="00331DA3"/>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F0DF5"/>
    <w:rsid w:val="003F0EAF"/>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1F8"/>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08DF"/>
    <w:rsid w:val="005013E2"/>
    <w:rsid w:val="00507FC3"/>
    <w:rsid w:val="005147BA"/>
    <w:rsid w:val="00515634"/>
    <w:rsid w:val="005233E6"/>
    <w:rsid w:val="0052702F"/>
    <w:rsid w:val="005276A3"/>
    <w:rsid w:val="00531EE2"/>
    <w:rsid w:val="005355A8"/>
    <w:rsid w:val="00535624"/>
    <w:rsid w:val="00541AED"/>
    <w:rsid w:val="00541F35"/>
    <w:rsid w:val="005431E0"/>
    <w:rsid w:val="00543D7E"/>
    <w:rsid w:val="00544EA2"/>
    <w:rsid w:val="0055200E"/>
    <w:rsid w:val="00552196"/>
    <w:rsid w:val="00566ECE"/>
    <w:rsid w:val="0057177E"/>
    <w:rsid w:val="00572849"/>
    <w:rsid w:val="0057294D"/>
    <w:rsid w:val="00574917"/>
    <w:rsid w:val="00592A15"/>
    <w:rsid w:val="005939F2"/>
    <w:rsid w:val="00595334"/>
    <w:rsid w:val="005953B1"/>
    <w:rsid w:val="005A54CB"/>
    <w:rsid w:val="005B4160"/>
    <w:rsid w:val="005C1EB4"/>
    <w:rsid w:val="005D06DF"/>
    <w:rsid w:val="005D132D"/>
    <w:rsid w:val="005D3FAF"/>
    <w:rsid w:val="005D6524"/>
    <w:rsid w:val="005E4985"/>
    <w:rsid w:val="005F17CD"/>
    <w:rsid w:val="005F43D0"/>
    <w:rsid w:val="005F4C28"/>
    <w:rsid w:val="005F5991"/>
    <w:rsid w:val="005F615A"/>
    <w:rsid w:val="005F64B1"/>
    <w:rsid w:val="005F6555"/>
    <w:rsid w:val="005F7D29"/>
    <w:rsid w:val="00600CE0"/>
    <w:rsid w:val="0060109D"/>
    <w:rsid w:val="00603A12"/>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1EA7"/>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6F506A"/>
    <w:rsid w:val="00701C21"/>
    <w:rsid w:val="00704000"/>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80AC4"/>
    <w:rsid w:val="00781771"/>
    <w:rsid w:val="007878DF"/>
    <w:rsid w:val="007917A4"/>
    <w:rsid w:val="0079229A"/>
    <w:rsid w:val="00794063"/>
    <w:rsid w:val="00795B33"/>
    <w:rsid w:val="00797328"/>
    <w:rsid w:val="00797FEA"/>
    <w:rsid w:val="007A36F4"/>
    <w:rsid w:val="007A6018"/>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385B"/>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C5B13"/>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180B"/>
    <w:rsid w:val="00945DC6"/>
    <w:rsid w:val="00951B38"/>
    <w:rsid w:val="00952521"/>
    <w:rsid w:val="009533A0"/>
    <w:rsid w:val="0096134B"/>
    <w:rsid w:val="0096401C"/>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69E3"/>
    <w:rsid w:val="009B7129"/>
    <w:rsid w:val="009B7C3D"/>
    <w:rsid w:val="009C3628"/>
    <w:rsid w:val="009D0A4C"/>
    <w:rsid w:val="009D6CE1"/>
    <w:rsid w:val="009F292A"/>
    <w:rsid w:val="009F34F7"/>
    <w:rsid w:val="009F4644"/>
    <w:rsid w:val="00A04D92"/>
    <w:rsid w:val="00A06491"/>
    <w:rsid w:val="00A12ECA"/>
    <w:rsid w:val="00A16027"/>
    <w:rsid w:val="00A17CD1"/>
    <w:rsid w:val="00A20B89"/>
    <w:rsid w:val="00A21FFF"/>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7532"/>
    <w:rsid w:val="00AF434B"/>
    <w:rsid w:val="00AF4E36"/>
    <w:rsid w:val="00AF5B1E"/>
    <w:rsid w:val="00B03151"/>
    <w:rsid w:val="00B07279"/>
    <w:rsid w:val="00B120DC"/>
    <w:rsid w:val="00B12450"/>
    <w:rsid w:val="00B21A7F"/>
    <w:rsid w:val="00B22A5F"/>
    <w:rsid w:val="00B2543B"/>
    <w:rsid w:val="00B27DAE"/>
    <w:rsid w:val="00B308CB"/>
    <w:rsid w:val="00B32867"/>
    <w:rsid w:val="00B34414"/>
    <w:rsid w:val="00B3446A"/>
    <w:rsid w:val="00B44AE0"/>
    <w:rsid w:val="00B451BE"/>
    <w:rsid w:val="00B515CE"/>
    <w:rsid w:val="00B55127"/>
    <w:rsid w:val="00B57652"/>
    <w:rsid w:val="00B61B37"/>
    <w:rsid w:val="00B61B59"/>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C694D"/>
    <w:rsid w:val="00BC7BD1"/>
    <w:rsid w:val="00BD1544"/>
    <w:rsid w:val="00BD5D1A"/>
    <w:rsid w:val="00BD600B"/>
    <w:rsid w:val="00BE0044"/>
    <w:rsid w:val="00BE0733"/>
    <w:rsid w:val="00BE1B98"/>
    <w:rsid w:val="00BE3176"/>
    <w:rsid w:val="00BE5073"/>
    <w:rsid w:val="00BE5D3F"/>
    <w:rsid w:val="00BE6BDF"/>
    <w:rsid w:val="00BF3280"/>
    <w:rsid w:val="00BF7019"/>
    <w:rsid w:val="00C0004B"/>
    <w:rsid w:val="00C01CA8"/>
    <w:rsid w:val="00C01F24"/>
    <w:rsid w:val="00C02BE0"/>
    <w:rsid w:val="00C04953"/>
    <w:rsid w:val="00C06F4F"/>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503B"/>
    <w:rsid w:val="00CA770A"/>
    <w:rsid w:val="00CB2CF3"/>
    <w:rsid w:val="00CB365A"/>
    <w:rsid w:val="00CB3820"/>
    <w:rsid w:val="00CC5C7D"/>
    <w:rsid w:val="00CD227C"/>
    <w:rsid w:val="00CD3A69"/>
    <w:rsid w:val="00CD67E0"/>
    <w:rsid w:val="00CD7041"/>
    <w:rsid w:val="00CD751F"/>
    <w:rsid w:val="00CE1155"/>
    <w:rsid w:val="00CE1412"/>
    <w:rsid w:val="00CE58CE"/>
    <w:rsid w:val="00CF3326"/>
    <w:rsid w:val="00CF7BFC"/>
    <w:rsid w:val="00D00246"/>
    <w:rsid w:val="00D02C15"/>
    <w:rsid w:val="00D052B6"/>
    <w:rsid w:val="00D0701D"/>
    <w:rsid w:val="00D113B8"/>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61CF"/>
    <w:rsid w:val="00D767C7"/>
    <w:rsid w:val="00D777A2"/>
    <w:rsid w:val="00D80442"/>
    <w:rsid w:val="00D91B75"/>
    <w:rsid w:val="00D946F6"/>
    <w:rsid w:val="00DA0F33"/>
    <w:rsid w:val="00DA13DE"/>
    <w:rsid w:val="00DA6454"/>
    <w:rsid w:val="00DA716E"/>
    <w:rsid w:val="00DA7D90"/>
    <w:rsid w:val="00DB1DA2"/>
    <w:rsid w:val="00DB204B"/>
    <w:rsid w:val="00DB5C29"/>
    <w:rsid w:val="00DC472B"/>
    <w:rsid w:val="00DD2C50"/>
    <w:rsid w:val="00DD2EBE"/>
    <w:rsid w:val="00DD5624"/>
    <w:rsid w:val="00DE43B7"/>
    <w:rsid w:val="00DF5DA0"/>
    <w:rsid w:val="00E032C2"/>
    <w:rsid w:val="00E12BF4"/>
    <w:rsid w:val="00E16076"/>
    <w:rsid w:val="00E20C4F"/>
    <w:rsid w:val="00E2262C"/>
    <w:rsid w:val="00E23438"/>
    <w:rsid w:val="00E2570E"/>
    <w:rsid w:val="00E267B3"/>
    <w:rsid w:val="00E35188"/>
    <w:rsid w:val="00E37BDB"/>
    <w:rsid w:val="00E43AAE"/>
    <w:rsid w:val="00E51AF2"/>
    <w:rsid w:val="00E53261"/>
    <w:rsid w:val="00E53E69"/>
    <w:rsid w:val="00E61467"/>
    <w:rsid w:val="00E631E5"/>
    <w:rsid w:val="00E66297"/>
    <w:rsid w:val="00E674A0"/>
    <w:rsid w:val="00E7488F"/>
    <w:rsid w:val="00E74FC6"/>
    <w:rsid w:val="00E8082A"/>
    <w:rsid w:val="00E814C5"/>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E4673"/>
    <w:rsid w:val="00EE62C6"/>
    <w:rsid w:val="00EF0711"/>
    <w:rsid w:val="00EF0951"/>
    <w:rsid w:val="00EF4085"/>
    <w:rsid w:val="00EF415E"/>
    <w:rsid w:val="00EF5D58"/>
    <w:rsid w:val="00EF7DCF"/>
    <w:rsid w:val="00F00995"/>
    <w:rsid w:val="00F00FFC"/>
    <w:rsid w:val="00F15071"/>
    <w:rsid w:val="00F22432"/>
    <w:rsid w:val="00F26E59"/>
    <w:rsid w:val="00F30F5C"/>
    <w:rsid w:val="00F31453"/>
    <w:rsid w:val="00F31691"/>
    <w:rsid w:val="00F34DE5"/>
    <w:rsid w:val="00F36127"/>
    <w:rsid w:val="00F37ACD"/>
    <w:rsid w:val="00F419E7"/>
    <w:rsid w:val="00F44E5E"/>
    <w:rsid w:val="00F44F8B"/>
    <w:rsid w:val="00F45279"/>
    <w:rsid w:val="00F45AE2"/>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0E7"/>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1328">
      <w:bodyDiv w:val="1"/>
      <w:marLeft w:val="0"/>
      <w:marRight w:val="0"/>
      <w:marTop w:val="0"/>
      <w:marBottom w:val="0"/>
      <w:divBdr>
        <w:top w:val="none" w:sz="0" w:space="0" w:color="auto"/>
        <w:left w:val="none" w:sz="0" w:space="0" w:color="auto"/>
        <w:bottom w:val="none" w:sz="0" w:space="0" w:color="auto"/>
        <w:right w:val="none" w:sz="0" w:space="0" w:color="auto"/>
      </w:divBdr>
    </w:div>
    <w:div w:id="87138554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059594025">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364087108">
      <w:bodyDiv w:val="1"/>
      <w:marLeft w:val="0"/>
      <w:marRight w:val="0"/>
      <w:marTop w:val="0"/>
      <w:marBottom w:val="0"/>
      <w:divBdr>
        <w:top w:val="none" w:sz="0" w:space="0" w:color="auto"/>
        <w:left w:val="none" w:sz="0" w:space="0" w:color="auto"/>
        <w:bottom w:val="none" w:sz="0" w:space="0" w:color="auto"/>
        <w:right w:val="none" w:sz="0" w:space="0" w:color="auto"/>
      </w:divBdr>
    </w:div>
    <w:div w:id="1478183173">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9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73A7-2745-4E36-8686-8122A906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65</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05</cp:revision>
  <cp:lastPrinted>2018-01-23T01:49:00Z</cp:lastPrinted>
  <dcterms:created xsi:type="dcterms:W3CDTF">2021-08-14T12:02:00Z</dcterms:created>
  <dcterms:modified xsi:type="dcterms:W3CDTF">2024-09-21T08:14:00Z</dcterms:modified>
</cp:coreProperties>
</file>